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6F0DE" w14:textId="77777777" w:rsidR="00C32F45" w:rsidRPr="002479F1" w:rsidRDefault="00A862DA" w:rsidP="00CF3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9C" w:rsidRPr="002479F1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="00AF3A9C" w:rsidRPr="00247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9C" w:rsidRPr="002479F1">
        <w:rPr>
          <w:rFonts w:ascii="Times New Roman" w:hAnsi="Times New Roman" w:cs="Times New Roman"/>
          <w:sz w:val="24"/>
          <w:szCs w:val="24"/>
        </w:rPr>
        <w:t>хэлэнэй</w:t>
      </w:r>
      <w:proofErr w:type="spellEnd"/>
      <w:r w:rsidR="00845AA8" w:rsidRPr="00247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AA8" w:rsidRPr="002479F1">
        <w:rPr>
          <w:rFonts w:ascii="Times New Roman" w:hAnsi="Times New Roman" w:cs="Times New Roman"/>
          <w:sz w:val="24"/>
          <w:szCs w:val="24"/>
        </w:rPr>
        <w:t>хэшээлэй</w:t>
      </w:r>
      <w:proofErr w:type="spellEnd"/>
      <w:r w:rsidR="00845AA8" w:rsidRPr="00247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AA8" w:rsidRPr="002479F1">
        <w:rPr>
          <w:rFonts w:ascii="Times New Roman" w:hAnsi="Times New Roman" w:cs="Times New Roman"/>
          <w:sz w:val="24"/>
          <w:szCs w:val="24"/>
        </w:rPr>
        <w:t>технологическа</w:t>
      </w:r>
      <w:proofErr w:type="spellEnd"/>
      <w:r w:rsidR="00845AA8" w:rsidRPr="002479F1">
        <w:rPr>
          <w:rFonts w:ascii="Times New Roman" w:hAnsi="Times New Roman" w:cs="Times New Roman"/>
          <w:sz w:val="24"/>
          <w:szCs w:val="24"/>
        </w:rPr>
        <w:t xml:space="preserve"> карта</w:t>
      </w:r>
    </w:p>
    <w:p w14:paraId="2E833EE7" w14:textId="77777777" w:rsidR="00CF3A67" w:rsidRPr="002479F1" w:rsidRDefault="00CF3A67" w:rsidP="00CF3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0FDFA" w14:textId="5D5E0875" w:rsidR="00630821" w:rsidRPr="002479F1" w:rsidRDefault="00845A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79F1">
        <w:rPr>
          <w:rFonts w:ascii="Times New Roman" w:hAnsi="Times New Roman" w:cs="Times New Roman"/>
          <w:sz w:val="24"/>
          <w:szCs w:val="24"/>
        </w:rPr>
        <w:t>Тэмдэглэлгэ</w:t>
      </w:r>
      <w:proofErr w:type="spellEnd"/>
      <w:r w:rsidRPr="002479F1">
        <w:rPr>
          <w:rFonts w:ascii="Times New Roman" w:hAnsi="Times New Roman" w:cs="Times New Roman"/>
          <w:sz w:val="24"/>
          <w:szCs w:val="24"/>
        </w:rPr>
        <w:t xml:space="preserve"> ______________ (______________</w:t>
      </w:r>
      <w:proofErr w:type="gramStart"/>
      <w:r w:rsidRPr="002479F1">
        <w:rPr>
          <w:rFonts w:ascii="Times New Roman" w:hAnsi="Times New Roman" w:cs="Times New Roman"/>
          <w:sz w:val="24"/>
          <w:szCs w:val="24"/>
        </w:rPr>
        <w:t xml:space="preserve">_)   </w:t>
      </w:r>
      <w:proofErr w:type="gramEnd"/>
      <w:r w:rsidRPr="00247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2479F1">
        <w:rPr>
          <w:rFonts w:ascii="Times New Roman" w:hAnsi="Times New Roman" w:cs="Times New Roman"/>
          <w:sz w:val="24"/>
          <w:szCs w:val="24"/>
        </w:rPr>
        <w:t>Тэмдэглэлгэ</w:t>
      </w:r>
      <w:proofErr w:type="spellEnd"/>
      <w:r w:rsidRPr="002479F1">
        <w:rPr>
          <w:rFonts w:ascii="Times New Roman" w:hAnsi="Times New Roman" w:cs="Times New Roman"/>
          <w:sz w:val="24"/>
          <w:szCs w:val="24"/>
        </w:rPr>
        <w:t>_______________ (_____________)</w:t>
      </w:r>
      <w:r w:rsidRPr="002479F1">
        <w:rPr>
          <w:rFonts w:ascii="Times New Roman" w:hAnsi="Times New Roman" w:cs="Times New Roman"/>
          <w:sz w:val="24"/>
          <w:szCs w:val="24"/>
        </w:rPr>
        <w:br/>
      </w:r>
      <w:r w:rsidR="002479F1" w:rsidRPr="002479F1">
        <w:rPr>
          <w:rFonts w:ascii="Times New Roman" w:hAnsi="Times New Roman" w:cs="Times New Roman"/>
          <w:sz w:val="24"/>
          <w:szCs w:val="24"/>
        </w:rPr>
        <w:t>«____» _____________ 2024</w:t>
      </w:r>
      <w:r w:rsidRPr="002479F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</w:t>
      </w:r>
      <w:r w:rsidR="002479F1" w:rsidRPr="002479F1">
        <w:rPr>
          <w:rFonts w:ascii="Times New Roman" w:hAnsi="Times New Roman" w:cs="Times New Roman"/>
          <w:sz w:val="24"/>
          <w:szCs w:val="24"/>
        </w:rPr>
        <w:t xml:space="preserve">       «____» ______________2024</w:t>
      </w:r>
      <w:r w:rsidRPr="002479F1">
        <w:rPr>
          <w:rFonts w:ascii="Times New Roman" w:hAnsi="Times New Roman" w:cs="Times New Roman"/>
          <w:sz w:val="24"/>
          <w:szCs w:val="24"/>
        </w:rPr>
        <w:t xml:space="preserve">г. </w:t>
      </w:r>
      <w:r w:rsidR="00B35DB0" w:rsidRPr="00247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0312"/>
      </w:tblGrid>
      <w:tr w:rsidR="00C77AC9" w:rsidRPr="002479F1" w14:paraId="0BB57815" w14:textId="77777777" w:rsidTr="00E54AB1">
        <w:tc>
          <w:tcPr>
            <w:tcW w:w="562" w:type="dxa"/>
          </w:tcPr>
          <w:p w14:paraId="32EC6CC3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31541F1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Оюутана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омог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обог</w:t>
            </w:r>
            <w:proofErr w:type="spellEnd"/>
          </w:p>
        </w:tc>
        <w:tc>
          <w:tcPr>
            <w:tcW w:w="10312" w:type="dxa"/>
          </w:tcPr>
          <w:p w14:paraId="518F90DE" w14:textId="5FA56B1D" w:rsidR="00C77AC9" w:rsidRPr="002479F1" w:rsidRDefault="007D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соновна</w:t>
            </w:r>
            <w:proofErr w:type="spellEnd"/>
          </w:p>
        </w:tc>
      </w:tr>
      <w:tr w:rsidR="00C77AC9" w:rsidRPr="002479F1" w14:paraId="45737CFB" w14:textId="77777777" w:rsidTr="00E54AB1">
        <w:tc>
          <w:tcPr>
            <w:tcW w:w="562" w:type="dxa"/>
          </w:tcPr>
          <w:p w14:paraId="4BCC7287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D528805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12" w:type="dxa"/>
          </w:tcPr>
          <w:p w14:paraId="623925FE" w14:textId="647C0B47" w:rsidR="00C77AC9" w:rsidRPr="002479F1" w:rsidRDefault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AC9" w:rsidRPr="002479F1" w14:paraId="1B497F08" w14:textId="77777777" w:rsidTr="00E54AB1">
        <w:tc>
          <w:tcPr>
            <w:tcW w:w="562" w:type="dxa"/>
          </w:tcPr>
          <w:p w14:paraId="7A8E7EC0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47A17639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312" w:type="dxa"/>
          </w:tcPr>
          <w:p w14:paraId="184146E5" w14:textId="281140EA" w:rsidR="00C77AC9" w:rsidRPr="002479F1" w:rsidRDefault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E54AB1" w:rsidRPr="002479F1" w14:paraId="0A7EF086" w14:textId="77777777" w:rsidTr="00E54AB1">
        <w:tc>
          <w:tcPr>
            <w:tcW w:w="562" w:type="dxa"/>
          </w:tcPr>
          <w:p w14:paraId="3C0C6558" w14:textId="42DDF469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298AD05" w14:textId="1A693DC0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э</w:t>
            </w:r>
            <w:proofErr w:type="spellEnd"/>
          </w:p>
        </w:tc>
        <w:tc>
          <w:tcPr>
            <w:tcW w:w="10312" w:type="dxa"/>
          </w:tcPr>
          <w:p w14:paraId="763280AA" w14:textId="13F9EEE8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эбэ</w:t>
            </w:r>
            <w:proofErr w:type="spellEnd"/>
          </w:p>
        </w:tc>
      </w:tr>
      <w:tr w:rsidR="00C77AC9" w:rsidRPr="002479F1" w14:paraId="6CFE4900" w14:textId="77777777" w:rsidTr="00E54AB1">
        <w:tc>
          <w:tcPr>
            <w:tcW w:w="562" w:type="dxa"/>
          </w:tcPr>
          <w:p w14:paraId="6D9B2674" w14:textId="239FD670" w:rsidR="00C77AC9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41F1418" w14:textId="77777777" w:rsidR="00C77AC9" w:rsidRPr="002479F1" w:rsidRDefault="00C7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ралсала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0312" w:type="dxa"/>
          </w:tcPr>
          <w:p w14:paraId="6752C28B" w14:textId="740A8DBB" w:rsidR="00C77AC9" w:rsidRPr="002479F1" w:rsidRDefault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одномов.С.Ц,Раданжапова.С.В</w:t>
            </w:r>
            <w:proofErr w:type="spellEnd"/>
            <w:proofErr w:type="gramEnd"/>
          </w:p>
        </w:tc>
      </w:tr>
      <w:tr w:rsidR="00E54AB1" w:rsidRPr="002479F1" w14:paraId="22A29EA4" w14:textId="77777777" w:rsidTr="00E54AB1">
        <w:tc>
          <w:tcPr>
            <w:tcW w:w="562" w:type="dxa"/>
          </w:tcPr>
          <w:p w14:paraId="20CB9390" w14:textId="45F25D9B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CE8BA54" w14:textId="0D64E023" w:rsidR="00E54AB1" w:rsidRPr="00E54AB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эл</w:t>
            </w:r>
            <w:proofErr w:type="spellEnd"/>
          </w:p>
        </w:tc>
        <w:tc>
          <w:tcPr>
            <w:tcW w:w="10312" w:type="dxa"/>
          </w:tcPr>
          <w:p w14:paraId="4740F923" w14:textId="1ABE9EA7" w:rsidR="00E54AB1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энжэлгын</w:t>
            </w:r>
            <w:proofErr w:type="spellEnd"/>
          </w:p>
        </w:tc>
      </w:tr>
      <w:tr w:rsidR="00E54AB1" w:rsidRPr="002479F1" w14:paraId="4A4C5771" w14:textId="77777777" w:rsidTr="00E54AB1">
        <w:tc>
          <w:tcPr>
            <w:tcW w:w="562" w:type="dxa"/>
          </w:tcPr>
          <w:p w14:paraId="72438486" w14:textId="40D4C230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3400EE1" w14:textId="64A59B96" w:rsidR="00E54AB1" w:rsidRPr="00E54AB1" w:rsidRDefault="00E54AB1" w:rsidP="004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ралсала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янз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2" w:type="dxa"/>
          </w:tcPr>
          <w:p w14:paraId="6B878D80" w14:textId="3B15F354" w:rsidR="00E54AB1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та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саа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элмэри</w:t>
            </w:r>
            <w:proofErr w:type="spellEnd"/>
          </w:p>
        </w:tc>
      </w:tr>
      <w:tr w:rsidR="00E54AB1" w:rsidRPr="002479F1" w14:paraId="1F3635CE" w14:textId="77777777" w:rsidTr="00E54AB1">
        <w:tc>
          <w:tcPr>
            <w:tcW w:w="562" w:type="dxa"/>
          </w:tcPr>
          <w:p w14:paraId="6DC37246" w14:textId="2095E581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E03DAAA" w14:textId="6C398106" w:rsidR="00E54AB1" w:rsidRPr="002479F1" w:rsidRDefault="00E54AB1" w:rsidP="004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эл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</w:p>
        </w:tc>
        <w:tc>
          <w:tcPr>
            <w:tcW w:w="10312" w:type="dxa"/>
          </w:tcPr>
          <w:p w14:paraId="74E8BA0B" w14:textId="34B8EB55" w:rsidR="00E54AB1" w:rsidRPr="002479F1" w:rsidRDefault="00E54AB1" w:rsidP="0049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B1" w:rsidRPr="002479F1" w14:paraId="7D165E3D" w14:textId="77777777" w:rsidTr="00E54AB1">
        <w:tc>
          <w:tcPr>
            <w:tcW w:w="562" w:type="dxa"/>
          </w:tcPr>
          <w:p w14:paraId="7DBAD269" w14:textId="2B19DF13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0326F74A" w14:textId="7596EB07" w:rsidR="00E54AB1" w:rsidRPr="002479F1" w:rsidRDefault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рэгсэлнууд</w:t>
            </w:r>
            <w:proofErr w:type="spellEnd"/>
          </w:p>
        </w:tc>
        <w:tc>
          <w:tcPr>
            <w:tcW w:w="10312" w:type="dxa"/>
          </w:tcPr>
          <w:p w14:paraId="40439E22" w14:textId="196EA0BC" w:rsidR="00E54AB1" w:rsidRPr="002479F1" w:rsidRDefault="00425161" w:rsidP="001A6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</w:p>
        </w:tc>
      </w:tr>
      <w:tr w:rsidR="00E54AB1" w:rsidRPr="002479F1" w14:paraId="2380920E" w14:textId="77777777" w:rsidTr="00E54AB1">
        <w:tc>
          <w:tcPr>
            <w:tcW w:w="562" w:type="dxa"/>
          </w:tcPr>
          <w:p w14:paraId="5E2A3F0C" w14:textId="4B54551A" w:rsidR="00E54AB1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5C196FD" w14:textId="3D907870" w:rsidR="00E54AB1" w:rsidRPr="002479F1" w:rsidRDefault="00425161" w:rsidP="00C8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лгонууд</w:t>
            </w:r>
            <w:proofErr w:type="spellEnd"/>
          </w:p>
        </w:tc>
        <w:tc>
          <w:tcPr>
            <w:tcW w:w="10312" w:type="dxa"/>
          </w:tcPr>
          <w:p w14:paraId="1B3E8E06" w14:textId="38626561" w:rsidR="00425161" w:rsidRDefault="00425161" w:rsidP="004251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Һургалг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Хаб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эб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һ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хеол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лс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DB4742" w14:textId="77777777" w:rsidR="00425161" w:rsidRDefault="00425161" w:rsidP="0042516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Хүгжөөлгы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шэм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үгжөөл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05404C" w14:textId="7C4988F6" w:rsidR="00E54AB1" w:rsidRPr="002479F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Хүмүүжүүлгын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һурагшад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э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эедэ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хидо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дал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5161" w:rsidRPr="002479F1" w14:paraId="45BE456B" w14:textId="77777777" w:rsidTr="00E54AB1">
        <w:tc>
          <w:tcPr>
            <w:tcW w:w="562" w:type="dxa"/>
          </w:tcPr>
          <w:p w14:paraId="3024A116" w14:textId="2F79E866" w:rsidR="0042516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0844938D" w14:textId="3AE99A72" w:rsidR="00425161" w:rsidRPr="00425161" w:rsidRDefault="00425161" w:rsidP="00C8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ал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0312" w:type="dxa"/>
          </w:tcPr>
          <w:p w14:paraId="0330B94B" w14:textId="3A9569F1" w:rsid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61">
              <w:rPr>
                <w:rFonts w:ascii="Times New Roman" w:hAnsi="Times New Roman" w:cs="Times New Roman"/>
                <w:sz w:val="24"/>
                <w:szCs w:val="24"/>
              </w:rPr>
              <w:t>Үхибүү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ө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үгжэл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а)</w:t>
            </w:r>
          </w:p>
          <w:p w14:paraId="4CCDD74D" w14:textId="015A5CD9" w:rsidR="00425161" w:rsidRP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нэ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мэ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гохо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уул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ээлэй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ы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нуудт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эбхитэйгээр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ада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еэ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нги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мэри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го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ʏ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эхэ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лса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C9724D" w14:textId="77777777" w:rsidR="00425161" w:rsidRP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11F20" w14:textId="36D4DFBD" w:rsid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61">
              <w:rPr>
                <w:rFonts w:ascii="Times New Roman" w:hAnsi="Times New Roman" w:cs="Times New Roman"/>
                <w:sz w:val="24"/>
                <w:szCs w:val="24"/>
              </w:rPr>
              <w:t>Бэеэ</w:t>
            </w:r>
            <w:proofErr w:type="spellEnd"/>
            <w:r w:rsidRPr="0042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161">
              <w:rPr>
                <w:rFonts w:ascii="Times New Roman" w:hAnsi="Times New Roman" w:cs="Times New Roman"/>
                <w:sz w:val="24"/>
                <w:szCs w:val="24"/>
              </w:rPr>
              <w:t>гуримшу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улятивно</w:t>
            </w:r>
            <w:r w:rsidRPr="00425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0E0F6E" w14:textId="174381EA" w:rsidR="00425161" w:rsidRP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өһэдө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ээлэйн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л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х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шэб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ж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дш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х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ɵɵрынгɵ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ʏхэдэйнгɵ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ɵɵрɵ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ʏсэ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A770D4" w14:textId="77777777" w:rsidR="00425161" w:rsidRP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FA7F8" w14:textId="6EEB96A4" w:rsidR="0042516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л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DD316F" w14:textId="19A6F563" w:rsidR="00425161" w:rsidRPr="002479F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ɵ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г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ɵɵ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ол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лгээр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уул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уудахи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ʏ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наха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дэнэй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л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ие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гохо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ёр</w:t>
            </w:r>
            <w:proofErr w:type="spellEnd"/>
            <w:proofErr w:type="gram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ёророо</w:t>
            </w:r>
            <w:proofErr w:type="spellEnd"/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лхэ</w:t>
            </w:r>
            <w:proofErr w:type="spellEnd"/>
          </w:p>
        </w:tc>
      </w:tr>
    </w:tbl>
    <w:p w14:paraId="166FF2E3" w14:textId="77777777" w:rsidR="001A6207" w:rsidRPr="002479F1" w:rsidRDefault="001A6207" w:rsidP="001A6207">
      <w:pPr>
        <w:rPr>
          <w:rFonts w:ascii="Times New Roman" w:hAnsi="Times New Roman" w:cs="Times New Roman"/>
          <w:sz w:val="24"/>
          <w:szCs w:val="24"/>
        </w:rPr>
      </w:pPr>
    </w:p>
    <w:p w14:paraId="5FC5B319" w14:textId="77777777" w:rsidR="001A6207" w:rsidRPr="002479F1" w:rsidRDefault="001A6207" w:rsidP="001E64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615DF" w14:textId="77777777" w:rsidR="005D2FA0" w:rsidRPr="002479F1" w:rsidRDefault="005D2FA0" w:rsidP="005D2FA0">
      <w:pPr>
        <w:rPr>
          <w:rFonts w:ascii="Times New Roman" w:hAnsi="Times New Roman" w:cs="Times New Roman"/>
          <w:sz w:val="24"/>
          <w:szCs w:val="24"/>
        </w:rPr>
      </w:pPr>
    </w:p>
    <w:p w14:paraId="54746BBD" w14:textId="77777777" w:rsidR="00AF3A9C" w:rsidRPr="002479F1" w:rsidRDefault="00CF3A67" w:rsidP="001E647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79F1">
        <w:rPr>
          <w:rFonts w:ascii="Times New Roman" w:hAnsi="Times New Roman" w:cs="Times New Roman"/>
          <w:sz w:val="24"/>
          <w:szCs w:val="24"/>
        </w:rPr>
        <w:lastRenderedPageBreak/>
        <w:t>Хэшээлэй</w:t>
      </w:r>
      <w:proofErr w:type="spellEnd"/>
      <w:r w:rsidRPr="00247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4"/>
          <w:szCs w:val="24"/>
        </w:rPr>
        <w:t>ябаса</w:t>
      </w:r>
      <w:proofErr w:type="spellEnd"/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4786"/>
        <w:gridCol w:w="3011"/>
        <w:gridCol w:w="850"/>
        <w:gridCol w:w="851"/>
        <w:gridCol w:w="1275"/>
        <w:gridCol w:w="1560"/>
      </w:tblGrid>
      <w:tr w:rsidR="009D0FCB" w:rsidRPr="002479F1" w14:paraId="0EBFC6C4" w14:textId="77777777" w:rsidTr="009D0FCB">
        <w:tc>
          <w:tcPr>
            <w:tcW w:w="851" w:type="dxa"/>
          </w:tcPr>
          <w:p w14:paraId="115622F4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дидактическ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айгуулга</w:t>
            </w:r>
            <w:proofErr w:type="spellEnd"/>
          </w:p>
        </w:tc>
        <w:tc>
          <w:tcPr>
            <w:tcW w:w="1559" w:type="dxa"/>
          </w:tcPr>
          <w:p w14:paraId="3087B6B2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134" w:type="dxa"/>
          </w:tcPr>
          <w:p w14:paraId="61788C26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Методууд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приемууд</w:t>
            </w:r>
            <w:proofErr w:type="spellEnd"/>
          </w:p>
        </w:tc>
        <w:tc>
          <w:tcPr>
            <w:tcW w:w="4786" w:type="dxa"/>
          </w:tcPr>
          <w:p w14:paraId="68A58490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агшы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ажаябуулалга</w:t>
            </w:r>
            <w:proofErr w:type="spellEnd"/>
          </w:p>
        </w:tc>
        <w:tc>
          <w:tcPr>
            <w:tcW w:w="3011" w:type="dxa"/>
          </w:tcPr>
          <w:p w14:paraId="30DB84B2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рагшы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ажаябуулалга</w:t>
            </w:r>
            <w:proofErr w:type="spellEnd"/>
          </w:p>
        </w:tc>
        <w:tc>
          <w:tcPr>
            <w:tcW w:w="850" w:type="dxa"/>
          </w:tcPr>
          <w:p w14:paraId="707E6838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л</w:t>
            </w:r>
            <w:proofErr w:type="spellEnd"/>
          </w:p>
        </w:tc>
        <w:tc>
          <w:tcPr>
            <w:tcW w:w="851" w:type="dxa"/>
          </w:tcPr>
          <w:p w14:paraId="3C711817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рэгсэл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14:paraId="59B60BFC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гнэлтэ</w:t>
            </w:r>
            <w:proofErr w:type="spellEnd"/>
          </w:p>
        </w:tc>
        <w:tc>
          <w:tcPr>
            <w:tcW w:w="1560" w:type="dxa"/>
          </w:tcPr>
          <w:p w14:paraId="37F6B663" w14:textId="77777777" w:rsidR="00AF3A9C" w:rsidRPr="002479F1" w:rsidRDefault="0011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3A9C" w:rsidRPr="002479F1">
              <w:rPr>
                <w:rFonts w:ascii="Times New Roman" w:hAnsi="Times New Roman" w:cs="Times New Roman"/>
                <w:sz w:val="24"/>
                <w:szCs w:val="24"/>
              </w:rPr>
              <w:t>ралсалай</w:t>
            </w:r>
            <w:proofErr w:type="spellEnd"/>
            <w:r w:rsidR="00AF3A9C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бл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эн д</w:t>
            </w: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D0FCB" w:rsidRPr="002479F1" w14:paraId="1B94852E" w14:textId="77777777" w:rsidTr="007D71D8">
        <w:trPr>
          <w:trHeight w:val="1665"/>
        </w:trPr>
        <w:tc>
          <w:tcPr>
            <w:tcW w:w="851" w:type="dxa"/>
          </w:tcPr>
          <w:p w14:paraId="6E38F5A9" w14:textId="77777777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6452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Эмхидхэлэй </w:t>
            </w:r>
            <w:r w:rsidR="00116452"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="00116452" w:rsidRPr="0024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ED82B6E" w14:textId="77777777" w:rsidR="00E720F9" w:rsidRPr="002479F1" w:rsidRDefault="00E7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6F6F9" w14:textId="77777777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Үхибүүд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досоохи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лэ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айлг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hэргээх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д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лдэхэ</w:t>
            </w:r>
            <w:proofErr w:type="spellEnd"/>
          </w:p>
        </w:tc>
        <w:tc>
          <w:tcPr>
            <w:tcW w:w="1134" w:type="dxa"/>
          </w:tcPr>
          <w:p w14:paraId="643D8A64" w14:textId="77777777" w:rsidR="00AF3A9C" w:rsidRPr="002479F1" w:rsidRDefault="0038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Обьяснительно-иллюстративн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4786" w:type="dxa"/>
          </w:tcPr>
          <w:p w14:paraId="27F319A9" w14:textId="0B6C3818" w:rsidR="00C817F1" w:rsidRPr="002479F1" w:rsidRDefault="00942015" w:rsidP="00C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хибүүд</w:t>
            </w:r>
            <w:proofErr w:type="spellEnd"/>
            <w:r w:rsidR="00C20376" w:rsidRPr="002479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F1"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1E6004" w:rsidRPr="00247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Мүнөөдэр</w:t>
            </w:r>
            <w:proofErr w:type="spellEnd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0FCB" w:rsidRPr="002479F1">
              <w:rPr>
                <w:rFonts w:ascii="Times New Roman" w:hAnsi="Times New Roman" w:cs="Times New Roman"/>
                <w:sz w:val="24"/>
                <w:szCs w:val="24"/>
              </w:rPr>
              <w:t>уряад</w:t>
            </w:r>
            <w:proofErr w:type="spellEnd"/>
            <w:r w:rsidR="009D0FCB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FCB" w:rsidRPr="002479F1">
              <w:rPr>
                <w:rFonts w:ascii="Times New Roman" w:hAnsi="Times New Roman" w:cs="Times New Roman"/>
                <w:sz w:val="24"/>
                <w:szCs w:val="24"/>
              </w:rPr>
              <w:t>литературын</w:t>
            </w:r>
            <w:proofErr w:type="spellEnd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би </w:t>
            </w:r>
            <w:proofErr w:type="spellStart"/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r w:rsidR="0028732C" w:rsidRPr="002479F1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C817F1" w:rsidRPr="00247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732C" w:rsidRPr="002479F1">
              <w:rPr>
                <w:rFonts w:ascii="Times New Roman" w:hAnsi="Times New Roman" w:cs="Times New Roman"/>
                <w:sz w:val="24"/>
                <w:szCs w:val="24"/>
              </w:rPr>
              <w:t>хэб</w:t>
            </w:r>
            <w:proofErr w:type="spellEnd"/>
            <w:r w:rsidR="0028732C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342C417C" w14:textId="0FF90FC2" w:rsidR="00C20376" w:rsidRDefault="00C817F1" w:rsidP="00C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>обог</w:t>
            </w:r>
            <w:proofErr w:type="spellEnd"/>
            <w:r w:rsidR="00B83C17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D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="007D71D8">
              <w:rPr>
                <w:rFonts w:ascii="Times New Roman" w:hAnsi="Times New Roman" w:cs="Times New Roman"/>
                <w:sz w:val="24"/>
                <w:szCs w:val="24"/>
              </w:rPr>
              <w:t>Лопсоновна</w:t>
            </w:r>
            <w:proofErr w:type="spellEnd"/>
            <w:r w:rsidR="007D7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DEEE3" w14:textId="03D2C616" w:rsidR="002479F1" w:rsidRPr="002479F1" w:rsidRDefault="007D71D8" w:rsidP="009D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утэ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шэ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гэг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дтэ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г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та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утэйг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хэ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лэ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11" w:type="dxa"/>
          </w:tcPr>
          <w:p w14:paraId="5218C6EB" w14:textId="4A0A6C76" w:rsidR="004C46DD" w:rsidRPr="002479F1" w:rsidRDefault="00500686" w:rsidP="0035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25161">
              <w:rPr>
                <w:rFonts w:ascii="Times New Roman" w:hAnsi="Times New Roman" w:cs="Times New Roman"/>
                <w:sz w:val="24"/>
                <w:szCs w:val="24"/>
              </w:rPr>
              <w:t>Багшатай</w:t>
            </w:r>
            <w:proofErr w:type="spellEnd"/>
            <w:r w:rsidR="0042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161">
              <w:rPr>
                <w:rFonts w:ascii="Times New Roman" w:hAnsi="Times New Roman" w:cs="Times New Roman"/>
                <w:sz w:val="24"/>
                <w:szCs w:val="24"/>
              </w:rPr>
              <w:t>мэндэшэлсэнэ</w:t>
            </w:r>
            <w:proofErr w:type="spellEnd"/>
          </w:p>
        </w:tc>
        <w:tc>
          <w:tcPr>
            <w:tcW w:w="850" w:type="dxa"/>
          </w:tcPr>
          <w:p w14:paraId="1B941025" w14:textId="77777777" w:rsidR="00AF3A9C" w:rsidRPr="002479F1" w:rsidRDefault="004C6CF2" w:rsidP="006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</w:t>
            </w:r>
            <w:r w:rsidR="00731B8E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Ф</w:t>
            </w: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851" w:type="dxa"/>
          </w:tcPr>
          <w:p w14:paraId="1A3C2F10" w14:textId="693BA107" w:rsidR="00AF3A9C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</w:p>
        </w:tc>
        <w:tc>
          <w:tcPr>
            <w:tcW w:w="1275" w:type="dxa"/>
          </w:tcPr>
          <w:p w14:paraId="11E64791" w14:textId="77777777" w:rsidR="00AF3A9C" w:rsidRPr="002479F1" w:rsidRDefault="009F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Ɵры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гнэлтэ</w:t>
            </w:r>
            <w:proofErr w:type="spellEnd"/>
          </w:p>
        </w:tc>
        <w:tc>
          <w:tcPr>
            <w:tcW w:w="1560" w:type="dxa"/>
          </w:tcPr>
          <w:p w14:paraId="0D19D346" w14:textId="24505213" w:rsidR="00AF3A9C" w:rsidRPr="002479F1" w:rsidRDefault="005D2FA0" w:rsidP="009D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жэлтэ</w:t>
            </w:r>
            <w:proofErr w:type="spellEnd"/>
          </w:p>
        </w:tc>
      </w:tr>
      <w:tr w:rsidR="009D0FCB" w:rsidRPr="002479F1" w14:paraId="32721CA1" w14:textId="77777777" w:rsidTr="009D0FCB">
        <w:tc>
          <w:tcPr>
            <w:tcW w:w="851" w:type="dxa"/>
          </w:tcPr>
          <w:p w14:paraId="2BC5F2DB" w14:textId="77777777" w:rsidR="00892E9E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5FBB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Мэдэсыень </w:t>
            </w:r>
            <w:proofErr w:type="spellStart"/>
            <w:r w:rsidR="00355FBB" w:rsidRPr="002479F1">
              <w:rPr>
                <w:rFonts w:ascii="Times New Roman" w:hAnsi="Times New Roman" w:cs="Times New Roman"/>
                <w:sz w:val="24"/>
                <w:szCs w:val="24"/>
              </w:rPr>
              <w:t>тухайлалга</w:t>
            </w:r>
            <w:proofErr w:type="spellEnd"/>
          </w:p>
        </w:tc>
        <w:tc>
          <w:tcPr>
            <w:tcW w:w="1559" w:type="dxa"/>
          </w:tcPr>
          <w:p w14:paraId="6402776D" w14:textId="27488354" w:rsidR="00892E9E" w:rsidRPr="002479F1" w:rsidRDefault="00B451C4" w:rsidP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hурагшада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хаа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одолго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лэдхэлг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14:paraId="4DAC6F75" w14:textId="77777777" w:rsidR="00892E9E" w:rsidRPr="002479F1" w:rsidRDefault="0038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Частично-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, объяснительно-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иллюстративнэ</w:t>
            </w:r>
            <w:proofErr w:type="spellEnd"/>
          </w:p>
        </w:tc>
        <w:tc>
          <w:tcPr>
            <w:tcW w:w="4786" w:type="dxa"/>
          </w:tcPr>
          <w:p w14:paraId="3B13E5DE" w14:textId="77777777" w:rsidR="009D0FCB" w:rsidRDefault="002479F1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шаа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E00BCB" w14:textId="724DF030" w:rsidR="002479F1" w:rsidRPr="002479F1" w:rsidRDefault="002479F1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шаа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11" w:type="dxa"/>
          </w:tcPr>
          <w:p w14:paraId="4AB36E0F" w14:textId="0E861CD2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0D57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9EEA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6ED2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32C7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B085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A8F2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2275" w14:textId="77777777" w:rsidR="00B812DA" w:rsidRPr="002479F1" w:rsidRDefault="00B81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CB77" w14:textId="48A25F53" w:rsidR="00355FBB" w:rsidRPr="002479F1" w:rsidRDefault="00355FBB" w:rsidP="0093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A4981" w14:textId="77777777" w:rsidR="00892E9E" w:rsidRPr="002479F1" w:rsidRDefault="00966CCD" w:rsidP="0096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51" w:type="dxa"/>
          </w:tcPr>
          <w:p w14:paraId="2F92B953" w14:textId="77777777" w:rsidR="00892E9E" w:rsidRPr="002479F1" w:rsidRDefault="0089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C685D" w14:textId="77777777" w:rsidR="00892E9E" w:rsidRPr="002479F1" w:rsidRDefault="00D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е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ед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гнэлт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F058954" w14:textId="38E971E1" w:rsidR="004C6CF2" w:rsidRPr="002479F1" w:rsidRDefault="004C6CF2" w:rsidP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CB" w:rsidRPr="002479F1" w14:paraId="6744F42F" w14:textId="77777777" w:rsidTr="009D0FCB">
        <w:tc>
          <w:tcPr>
            <w:tcW w:w="851" w:type="dxa"/>
          </w:tcPr>
          <w:p w14:paraId="5EC12068" w14:textId="77777777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60398" w:rsidRPr="00247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0398"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 w:rsidR="00460398" w:rsidRPr="002479F1">
              <w:rPr>
                <w:rFonts w:ascii="Times New Roman" w:hAnsi="Times New Roman" w:cs="Times New Roman"/>
                <w:sz w:val="24"/>
                <w:szCs w:val="24"/>
              </w:rPr>
              <w:t>рилд</w:t>
            </w:r>
            <w:proofErr w:type="spellEnd"/>
            <w:r w:rsidR="00460398"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</w:t>
            </w:r>
            <w:proofErr w:type="spellStart"/>
            <w:r w:rsidR="00460398" w:rsidRPr="002479F1">
              <w:rPr>
                <w:rFonts w:ascii="Times New Roman" w:hAnsi="Times New Roman" w:cs="Times New Roman"/>
                <w:sz w:val="24"/>
                <w:szCs w:val="24"/>
              </w:rPr>
              <w:t>нэй</w:t>
            </w:r>
            <w:proofErr w:type="spellEnd"/>
            <w:r w:rsidR="0046039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98" w:rsidRPr="002479F1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="00460398"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C40C5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="00AC40C5" w:rsidRPr="002479F1">
              <w:rPr>
                <w:rFonts w:ascii="Times New Roman" w:hAnsi="Times New Roman" w:cs="Times New Roman"/>
                <w:sz w:val="24"/>
                <w:szCs w:val="24"/>
              </w:rPr>
              <w:t>шата</w:t>
            </w:r>
            <w:proofErr w:type="spellEnd"/>
          </w:p>
        </w:tc>
        <w:tc>
          <w:tcPr>
            <w:tcW w:w="1559" w:type="dxa"/>
          </w:tcPr>
          <w:p w14:paraId="32052068" w14:textId="77777777" w:rsidR="00AF3A9C" w:rsidRPr="002479F1" w:rsidRDefault="001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емэт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анилсалга</w:t>
            </w:r>
            <w:proofErr w:type="spellEnd"/>
          </w:p>
        </w:tc>
        <w:tc>
          <w:tcPr>
            <w:tcW w:w="1134" w:type="dxa"/>
          </w:tcPr>
          <w:p w14:paraId="09B8FB78" w14:textId="77777777" w:rsidR="00AF3A9C" w:rsidRPr="002479F1" w:rsidRDefault="00D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Частично поисково-</w:t>
            </w:r>
            <w:r w:rsidR="00155635" w:rsidRPr="002479F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786" w:type="dxa"/>
          </w:tcPr>
          <w:p w14:paraId="5A393DA5" w14:textId="77777777" w:rsidR="00F5527C" w:rsidRDefault="00FA5B64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лсахаб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а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2C31C0" w14:textId="4413C792" w:rsidR="00FA5B64" w:rsidRDefault="00E43026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у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дэх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FA5B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326F60" w14:textId="29157971" w:rsidR="00FA5B64" w:rsidRPr="00FA5B64" w:rsidRDefault="00FA5B64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.Цыдыпов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э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3B77">
              <w:rPr>
                <w:rFonts w:ascii="Times New Roman" w:hAnsi="Times New Roman" w:cs="Times New Roman"/>
                <w:sz w:val="24"/>
                <w:szCs w:val="24"/>
              </w:rPr>
              <w:t xml:space="preserve"> гэ</w:t>
            </w:r>
            <w:r w:rsidR="00773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73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зохеол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лсахаб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14:paraId="3019DF24" w14:textId="59547619" w:rsidR="00936E04" w:rsidRPr="002479F1" w:rsidRDefault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а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эбэ</w:t>
            </w:r>
            <w:proofErr w:type="spellEnd"/>
          </w:p>
          <w:p w14:paraId="6B923687" w14:textId="77777777" w:rsidR="00936E04" w:rsidRPr="002479F1" w:rsidRDefault="009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B9B3" w14:textId="0194EBF1" w:rsidR="00936E04" w:rsidRPr="002479F1" w:rsidRDefault="00FA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ы</w:t>
            </w:r>
            <w:proofErr w:type="spellEnd"/>
          </w:p>
          <w:p w14:paraId="11DAEE28" w14:textId="77777777" w:rsidR="00924763" w:rsidRPr="002479F1" w:rsidRDefault="0092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F3E1D" w14:textId="77777777" w:rsidR="00AF3A9C" w:rsidRPr="002479F1" w:rsidRDefault="0096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  Ф</w:t>
            </w:r>
          </w:p>
        </w:tc>
        <w:tc>
          <w:tcPr>
            <w:tcW w:w="851" w:type="dxa"/>
          </w:tcPr>
          <w:p w14:paraId="732EA03F" w14:textId="5EB5B7DA" w:rsidR="00AF3A9C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м</w:t>
            </w:r>
          </w:p>
        </w:tc>
        <w:tc>
          <w:tcPr>
            <w:tcW w:w="1275" w:type="dxa"/>
          </w:tcPr>
          <w:p w14:paraId="5EC67630" w14:textId="77777777" w:rsidR="00AF3A9C" w:rsidRPr="002479F1" w:rsidRDefault="00D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Ɵөрын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гнэлтэ</w:t>
            </w:r>
            <w:proofErr w:type="spellEnd"/>
          </w:p>
        </w:tc>
        <w:tc>
          <w:tcPr>
            <w:tcW w:w="1560" w:type="dxa"/>
          </w:tcPr>
          <w:p w14:paraId="7EB0FF74" w14:textId="77777777" w:rsidR="004C6CF2" w:rsidRPr="002479F1" w:rsidRDefault="00D37B16" w:rsidP="004C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е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гуримшуулаад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ябах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(Р):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агшатая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амт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нгэ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абих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CB" w:rsidRPr="002479F1" w14:paraId="2E669A8D" w14:textId="77777777" w:rsidTr="009D0FCB">
        <w:tc>
          <w:tcPr>
            <w:tcW w:w="851" w:type="dxa"/>
          </w:tcPr>
          <w:p w14:paraId="5B589068" w14:textId="77777777" w:rsidR="00B451C4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Хэшээлэй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асуудал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абилг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FA8BDBF" w14:textId="5A51423E" w:rsidR="00B451C4" w:rsidRPr="002479F1" w:rsidRDefault="00E54AB1" w:rsidP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урагша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үдэлгэхэ</w:t>
            </w:r>
            <w:proofErr w:type="spellEnd"/>
          </w:p>
        </w:tc>
        <w:tc>
          <w:tcPr>
            <w:tcW w:w="1134" w:type="dxa"/>
          </w:tcPr>
          <w:p w14:paraId="37842BAB" w14:textId="77777777" w:rsidR="00B451C4" w:rsidRPr="002479F1" w:rsidRDefault="001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E3772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5571B1EF" w14:textId="1557DC6E" w:rsidR="006573FB" w:rsidRDefault="00E43026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5B11BE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өө</w:t>
            </w:r>
            <w:r w:rsidR="005B1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бэшээтэй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хундэ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Тэрэ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угэнуудые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номой словарь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харае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BB998" w14:textId="06F80299" w:rsidR="005B11BE" w:rsidRPr="005B11BE" w:rsidRDefault="005B11BE" w:rsidP="005B11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у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 теплеет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являются лужи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ша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личники на окне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г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ручейки на дороге).</w:t>
            </w:r>
          </w:p>
        </w:tc>
        <w:tc>
          <w:tcPr>
            <w:tcW w:w="3011" w:type="dxa"/>
          </w:tcPr>
          <w:p w14:paraId="7C99EDA2" w14:textId="77777777" w:rsidR="00B451C4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679F" w14:textId="77777777" w:rsidR="005B11BE" w:rsidRDefault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B17E" w14:textId="4D1A1DB2" w:rsidR="005B11BE" w:rsidRPr="002479F1" w:rsidRDefault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на</w:t>
            </w:r>
            <w:proofErr w:type="spellEnd"/>
          </w:p>
        </w:tc>
        <w:tc>
          <w:tcPr>
            <w:tcW w:w="850" w:type="dxa"/>
          </w:tcPr>
          <w:p w14:paraId="44450E3B" w14:textId="77777777" w:rsidR="00B451C4" w:rsidRPr="002479F1" w:rsidRDefault="0096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   Ф</w:t>
            </w:r>
          </w:p>
        </w:tc>
        <w:tc>
          <w:tcPr>
            <w:tcW w:w="851" w:type="dxa"/>
          </w:tcPr>
          <w:p w14:paraId="283FD702" w14:textId="4A67E794" w:rsidR="00B451C4" w:rsidRPr="002479F1" w:rsidRDefault="00425161" w:rsidP="0083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14:paraId="34283EF2" w14:textId="77777777" w:rsidR="00B451C4" w:rsidRPr="002479F1" w:rsidRDefault="00D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е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эед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сэгнэлт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038DE1" w14:textId="1C5C6D9B" w:rsidR="00B451C4" w:rsidRPr="002479F1" w:rsidRDefault="00B451C4" w:rsidP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CB" w:rsidRPr="002479F1" w14:paraId="04E2C6A0" w14:textId="77777777" w:rsidTr="009D0FCB">
        <w:tc>
          <w:tcPr>
            <w:tcW w:w="851" w:type="dxa"/>
          </w:tcPr>
          <w:p w14:paraId="3143D456" w14:textId="05C3FC03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Арсалдаата 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асуудал</w:t>
            </w:r>
            <w:proofErr w:type="spellEnd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шиидхэхэ</w:t>
            </w:r>
            <w:proofErr w:type="spellEnd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шата</w:t>
            </w:r>
            <w:proofErr w:type="spellEnd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. Ном 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дэлмэри</w:t>
            </w:r>
            <w:proofErr w:type="spellEnd"/>
          </w:p>
        </w:tc>
        <w:tc>
          <w:tcPr>
            <w:tcW w:w="1559" w:type="dxa"/>
          </w:tcPr>
          <w:p w14:paraId="1235BB2A" w14:textId="7A671B5D" w:rsidR="00AF3A9C" w:rsidRPr="002479F1" w:rsidRDefault="00AF3A9C" w:rsidP="00663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9FE85" w14:textId="77777777" w:rsidR="00AF3A9C" w:rsidRPr="002479F1" w:rsidRDefault="001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метод, 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обьяснительно-иллюстративн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4786" w:type="dxa"/>
          </w:tcPr>
          <w:p w14:paraId="3B4CD650" w14:textId="4D182540" w:rsidR="00190299" w:rsidRDefault="00E43026" w:rsidP="000C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Мүнөө</w:t>
            </w:r>
            <w:proofErr w:type="spellEnd"/>
            <w:r w:rsidRPr="00505993">
              <w:rPr>
                <w:rStyle w:val="c0"/>
                <w:color w:val="000000"/>
                <w:szCs w:val="28"/>
              </w:rPr>
              <w:t xml:space="preserve"> </w:t>
            </w:r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би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таандуудта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уншахаб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таа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айнаар</w:t>
            </w:r>
            <w:proofErr w:type="spellEnd"/>
            <w:r w:rsidR="005B1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1BE">
              <w:rPr>
                <w:rFonts w:ascii="Times New Roman" w:hAnsi="Times New Roman" w:cs="Times New Roman"/>
                <w:sz w:val="24"/>
                <w:szCs w:val="24"/>
              </w:rPr>
              <w:t>шагнагты</w:t>
            </w:r>
            <w:proofErr w:type="spellEnd"/>
            <w:r w:rsidR="00DE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7BD6" w14:textId="0AACF3F5" w:rsidR="00DE371B" w:rsidRPr="005B11BE" w:rsidRDefault="00DE371B" w:rsidP="000C7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3075A718" w14:textId="5D90B13B" w:rsidR="004C399E" w:rsidRPr="002479F1" w:rsidRDefault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нана</w:t>
            </w:r>
            <w:proofErr w:type="spellEnd"/>
          </w:p>
          <w:p w14:paraId="2C98225B" w14:textId="77777777" w:rsidR="004C399E" w:rsidRPr="002479F1" w:rsidRDefault="004C39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36AC058" w14:textId="77777777" w:rsidR="004C399E" w:rsidRPr="002479F1" w:rsidRDefault="004C39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1161CE28" w14:textId="77777777" w:rsidR="00276114" w:rsidRPr="002479F1" w:rsidRDefault="00276114" w:rsidP="004C399E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702E945E" w14:textId="77777777" w:rsidR="00AF3A9C" w:rsidRPr="002479F1" w:rsidRDefault="00955CA8" w:rsidP="006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</w:t>
            </w:r>
            <w:r w:rsidR="00966CCD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851" w:type="dxa"/>
          </w:tcPr>
          <w:p w14:paraId="5BA7107A" w14:textId="7D63F42F" w:rsidR="009F0864" w:rsidRPr="002479F1" w:rsidRDefault="00425161" w:rsidP="0042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14:paraId="333004F8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B601B" w14:textId="6EC28E64" w:rsidR="00955CA8" w:rsidRPr="002479F1" w:rsidRDefault="00955CA8" w:rsidP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CB" w:rsidRPr="002479F1" w14:paraId="0749F51D" w14:textId="77777777" w:rsidTr="009D0FCB">
        <w:tc>
          <w:tcPr>
            <w:tcW w:w="851" w:type="dxa"/>
          </w:tcPr>
          <w:p w14:paraId="0AEAA14D" w14:textId="0DC69C8C" w:rsidR="00B451C4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6.Бэхэжүүл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59" w:type="dxa"/>
          </w:tcPr>
          <w:p w14:paraId="663AAAC9" w14:textId="6525040C" w:rsidR="00B451C4" w:rsidRPr="00663C01" w:rsidRDefault="0066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асуудалд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арюусаха</w:t>
            </w:r>
            <w:proofErr w:type="spellEnd"/>
          </w:p>
        </w:tc>
        <w:tc>
          <w:tcPr>
            <w:tcW w:w="1134" w:type="dxa"/>
          </w:tcPr>
          <w:p w14:paraId="73B6DA7A" w14:textId="77777777" w:rsidR="00B451C4" w:rsidRPr="002479F1" w:rsidRDefault="001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Репродуктивн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4786" w:type="dxa"/>
          </w:tcPr>
          <w:p w14:paraId="200CD85B" w14:textId="501C765B" w:rsidR="00F51A35" w:rsidRDefault="000A63D2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43026"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Мүнөө</w:t>
            </w:r>
            <w:proofErr w:type="spellEnd"/>
            <w:r w:rsidR="00E43026" w:rsidRPr="00505993">
              <w:rPr>
                <w:rStyle w:val="c0"/>
                <w:color w:val="000000"/>
                <w:szCs w:val="28"/>
              </w:rPr>
              <w:t xml:space="preserve">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текстээр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3026"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элэ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удалнуу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бц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у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D00E5" w14:textId="2A371ACF" w:rsidR="005B11BE" w:rsidRDefault="005B11BE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Байгаалида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болоноб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F2CA7F" w14:textId="77777777" w:rsidR="005B11BE" w:rsidRDefault="005B11BE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илоо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э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E2F90CC" w14:textId="020D45F8" w:rsidR="00DE371B" w:rsidRDefault="00DE371B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шэлб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энэй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залуу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26"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</w:t>
            </w:r>
            <w:r w:rsidR="000A63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ерэбэ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яагаад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ойлгобт</w:t>
            </w:r>
            <w:proofErr w:type="spellEnd"/>
            <w:r w:rsidR="000A63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BD51D8" w14:textId="126A4355" w:rsidR="000A63D2" w:rsidRPr="000A63D2" w:rsidRDefault="000A63D2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а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703E8425" w14:textId="77777777" w:rsidR="005B11BE" w:rsidRDefault="005B11BE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8D2E6" w14:textId="77777777" w:rsidR="00F406B0" w:rsidRDefault="00F406B0" w:rsidP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14:paraId="76DCF0C0" w14:textId="77777777" w:rsidR="00F406B0" w:rsidRPr="00F406B0" w:rsidRDefault="00F406B0" w:rsidP="00F406B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F406B0">
              <w:rPr>
                <w:rStyle w:val="c3"/>
                <w:color w:val="000000"/>
              </w:rPr>
              <w:t>Сэсэг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соогуур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гүйлдөөбди</w:t>
            </w:r>
            <w:proofErr w:type="spellEnd"/>
            <w:r w:rsidRPr="00F406B0">
              <w:rPr>
                <w:rStyle w:val="c3"/>
                <w:color w:val="000000"/>
              </w:rPr>
              <w:t>,</w:t>
            </w:r>
          </w:p>
          <w:p w14:paraId="150CFB5A" w14:textId="77777777" w:rsidR="00F406B0" w:rsidRPr="00F406B0" w:rsidRDefault="00F406B0" w:rsidP="00F406B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F406B0">
              <w:rPr>
                <w:rStyle w:val="c3"/>
                <w:color w:val="000000"/>
              </w:rPr>
              <w:t>Сэнгэн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жарган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наадаабди</w:t>
            </w:r>
            <w:proofErr w:type="spellEnd"/>
            <w:r w:rsidRPr="00F406B0">
              <w:rPr>
                <w:rStyle w:val="c3"/>
                <w:color w:val="000000"/>
              </w:rPr>
              <w:t>.</w:t>
            </w:r>
          </w:p>
          <w:p w14:paraId="2E135A14" w14:textId="77777777" w:rsidR="00F406B0" w:rsidRPr="00F406B0" w:rsidRDefault="00F406B0" w:rsidP="00F406B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F406B0">
              <w:rPr>
                <w:rStyle w:val="c3"/>
                <w:color w:val="000000"/>
              </w:rPr>
              <w:t>Сэсэг</w:t>
            </w:r>
            <w:proofErr w:type="spellEnd"/>
            <w:r w:rsidRPr="00F406B0">
              <w:rPr>
                <w:rStyle w:val="c3"/>
                <w:color w:val="000000"/>
              </w:rPr>
              <w:t xml:space="preserve">, </w:t>
            </w:r>
            <w:proofErr w:type="spellStart"/>
            <w:r w:rsidRPr="00F406B0">
              <w:rPr>
                <w:rStyle w:val="c3"/>
                <w:color w:val="000000"/>
              </w:rPr>
              <w:t>сэсэг</w:t>
            </w:r>
            <w:proofErr w:type="spellEnd"/>
            <w:r w:rsidRPr="00F406B0">
              <w:rPr>
                <w:rStyle w:val="c3"/>
                <w:color w:val="000000"/>
              </w:rPr>
              <w:t xml:space="preserve">, </w:t>
            </w:r>
            <w:proofErr w:type="spellStart"/>
            <w:r w:rsidRPr="00F406B0">
              <w:rPr>
                <w:rStyle w:val="c3"/>
                <w:color w:val="000000"/>
              </w:rPr>
              <w:t>сэсэг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даа</w:t>
            </w:r>
            <w:proofErr w:type="spellEnd"/>
            <w:r w:rsidRPr="00F406B0">
              <w:rPr>
                <w:rStyle w:val="c3"/>
                <w:color w:val="000000"/>
              </w:rPr>
              <w:t>.</w:t>
            </w:r>
          </w:p>
          <w:p w14:paraId="37737574" w14:textId="77777777" w:rsidR="00F406B0" w:rsidRPr="00F406B0" w:rsidRDefault="00F406B0" w:rsidP="00F406B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F406B0">
              <w:rPr>
                <w:rStyle w:val="c3"/>
                <w:color w:val="000000"/>
              </w:rPr>
              <w:t>Сэсэг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гээшэнь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һайхан</w:t>
            </w:r>
            <w:proofErr w:type="spellEnd"/>
            <w:r w:rsidRPr="00F406B0">
              <w:rPr>
                <w:rStyle w:val="c3"/>
                <w:color w:val="000000"/>
              </w:rPr>
              <w:t xml:space="preserve"> </w:t>
            </w:r>
            <w:proofErr w:type="spellStart"/>
            <w:r w:rsidRPr="00F406B0">
              <w:rPr>
                <w:rStyle w:val="c3"/>
                <w:color w:val="000000"/>
              </w:rPr>
              <w:t>даа</w:t>
            </w:r>
            <w:proofErr w:type="spellEnd"/>
            <w:r w:rsidRPr="00F406B0">
              <w:rPr>
                <w:rStyle w:val="c3"/>
                <w:color w:val="000000"/>
              </w:rPr>
              <w:t>.</w:t>
            </w:r>
          </w:p>
          <w:p w14:paraId="46D509D9" w14:textId="77777777" w:rsidR="00663C01" w:rsidRPr="00663C01" w:rsidRDefault="00663C01" w:rsidP="00663C0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lastRenderedPageBreak/>
              <w:t>(</w:t>
            </w:r>
            <w:r w:rsidRPr="00663C01">
              <w:rPr>
                <w:rStyle w:val="c3"/>
                <w:color w:val="000000"/>
              </w:rPr>
              <w:t>Прыжки на месте, пританцовывая</w:t>
            </w:r>
          </w:p>
          <w:p w14:paraId="75E79ECC" w14:textId="77777777" w:rsidR="00663C01" w:rsidRPr="00663C01" w:rsidRDefault="00663C01" w:rsidP="00663C0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63C01">
              <w:rPr>
                <w:rStyle w:val="c3"/>
                <w:color w:val="000000"/>
              </w:rPr>
              <w:t>Поднимают руки вверх, покачивание в стороны</w:t>
            </w:r>
          </w:p>
          <w:p w14:paraId="1224F090" w14:textId="77777777" w:rsidR="00F406B0" w:rsidRDefault="00663C01" w:rsidP="00663C0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color w:val="000000"/>
              </w:rPr>
            </w:pPr>
            <w:r w:rsidRPr="00663C01">
              <w:rPr>
                <w:rStyle w:val="c19"/>
                <w:color w:val="000000"/>
              </w:rPr>
              <w:t>Вращение кистями рук</w:t>
            </w:r>
            <w:r>
              <w:rPr>
                <w:rStyle w:val="c19"/>
                <w:color w:val="000000"/>
              </w:rPr>
              <w:t>)</w:t>
            </w:r>
          </w:p>
          <w:p w14:paraId="1DDAF778" w14:textId="4588B78C" w:rsidR="00663C01" w:rsidRPr="00663C01" w:rsidRDefault="00663C01" w:rsidP="00663C0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9"/>
                <w:color w:val="000000"/>
              </w:rPr>
              <w:t>-</w:t>
            </w:r>
            <w:proofErr w:type="spellStart"/>
            <w:r>
              <w:rPr>
                <w:rStyle w:val="c19"/>
                <w:color w:val="000000"/>
              </w:rPr>
              <w:t>Бэрхэнууд</w:t>
            </w:r>
            <w:proofErr w:type="spellEnd"/>
            <w:r>
              <w:rPr>
                <w:rStyle w:val="c19"/>
                <w:color w:val="000000"/>
              </w:rPr>
              <w:t xml:space="preserve">, </w:t>
            </w:r>
            <w:r>
              <w:rPr>
                <w:rStyle w:val="c19"/>
                <w:color w:val="000000"/>
                <w:lang w:val="en-US"/>
              </w:rPr>
              <w:t>h</w:t>
            </w:r>
            <w:proofErr w:type="spellStart"/>
            <w:r>
              <w:rPr>
                <w:rStyle w:val="c19"/>
                <w:color w:val="000000"/>
              </w:rPr>
              <w:t>уугты</w:t>
            </w:r>
            <w:proofErr w:type="spellEnd"/>
            <w:r>
              <w:rPr>
                <w:rStyle w:val="c19"/>
                <w:color w:val="000000"/>
              </w:rPr>
              <w:t>.</w:t>
            </w:r>
          </w:p>
        </w:tc>
        <w:tc>
          <w:tcPr>
            <w:tcW w:w="3011" w:type="dxa"/>
          </w:tcPr>
          <w:p w14:paraId="2B6D5F5B" w14:textId="77777777" w:rsidR="00B451C4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E3D6" w14:textId="77777777" w:rsidR="005B11BE" w:rsidRDefault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о</w:t>
            </w:r>
            <w:proofErr w:type="spellEnd"/>
          </w:p>
          <w:p w14:paraId="74546605" w14:textId="470CB118" w:rsidR="005B11BE" w:rsidRPr="005B11BE" w:rsidRDefault="005B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тай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ална</w:t>
            </w:r>
            <w:proofErr w:type="spellEnd"/>
          </w:p>
        </w:tc>
        <w:tc>
          <w:tcPr>
            <w:tcW w:w="850" w:type="dxa"/>
          </w:tcPr>
          <w:p w14:paraId="64DACD31" w14:textId="77777777" w:rsidR="00B451C4" w:rsidRPr="002479F1" w:rsidRDefault="00966CCD" w:rsidP="006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 Ф</w:t>
            </w:r>
          </w:p>
        </w:tc>
        <w:tc>
          <w:tcPr>
            <w:tcW w:w="851" w:type="dxa"/>
          </w:tcPr>
          <w:p w14:paraId="253EB778" w14:textId="23DD38DE" w:rsidR="009F0864" w:rsidRPr="002479F1" w:rsidRDefault="00425161" w:rsidP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14:paraId="721142B8" w14:textId="77777777" w:rsidR="00B451C4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397BAA" w14:textId="77777777" w:rsidR="00B451C4" w:rsidRPr="002479F1" w:rsidRDefault="00D37B16" w:rsidP="0065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арилсах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(Р)</w:t>
            </w:r>
          </w:p>
        </w:tc>
      </w:tr>
      <w:tr w:rsidR="009D0FCB" w:rsidRPr="002479F1" w14:paraId="04227E55" w14:textId="77777777" w:rsidTr="009D0FCB">
        <w:tc>
          <w:tcPr>
            <w:tcW w:w="851" w:type="dxa"/>
          </w:tcPr>
          <w:p w14:paraId="3B4D1088" w14:textId="306789D1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7.Сэгнэлтэ</w:t>
            </w:r>
          </w:p>
        </w:tc>
        <w:tc>
          <w:tcPr>
            <w:tcW w:w="1559" w:type="dxa"/>
          </w:tcPr>
          <w:p w14:paraId="168017B0" w14:textId="1CE537E4" w:rsidR="00AF3A9C" w:rsidRPr="002479F1" w:rsidRDefault="00155635" w:rsidP="00E5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hурагшадые</w:t>
            </w:r>
            <w:proofErr w:type="spellEnd"/>
            <w:r w:rsidR="00E54AB1">
              <w:rPr>
                <w:rFonts w:ascii="Times New Roman" w:hAnsi="Times New Roman" w:cs="Times New Roman"/>
                <w:sz w:val="24"/>
                <w:szCs w:val="24"/>
              </w:rPr>
              <w:t xml:space="preserve"> ном </w:t>
            </w:r>
            <w:proofErr w:type="spellStart"/>
            <w:r w:rsidR="00E54AB1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="00E5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AB1">
              <w:rPr>
                <w:rFonts w:ascii="Times New Roman" w:hAnsi="Times New Roman" w:cs="Times New Roman"/>
                <w:sz w:val="24"/>
                <w:szCs w:val="24"/>
              </w:rPr>
              <w:t>хүдэлгэхэ</w:t>
            </w:r>
            <w:proofErr w:type="spellEnd"/>
          </w:p>
        </w:tc>
        <w:tc>
          <w:tcPr>
            <w:tcW w:w="1134" w:type="dxa"/>
          </w:tcPr>
          <w:p w14:paraId="4B196C17" w14:textId="77777777" w:rsidR="00AF3A9C" w:rsidRPr="002479F1" w:rsidRDefault="0015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оисковый метод </w:t>
            </w:r>
          </w:p>
        </w:tc>
        <w:tc>
          <w:tcPr>
            <w:tcW w:w="4786" w:type="dxa"/>
          </w:tcPr>
          <w:p w14:paraId="5885BCB5" w14:textId="08607036" w:rsidR="00F51A35" w:rsidRDefault="00E43026" w:rsidP="000A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</w:t>
            </w:r>
            <w:r w:rsidR="00663C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өө</w:t>
            </w:r>
            <w:proofErr w:type="spellEnd"/>
            <w:r w:rsidR="0066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C01">
              <w:rPr>
                <w:rFonts w:ascii="Times New Roman" w:hAnsi="Times New Roman" w:cs="Times New Roman"/>
                <w:sz w:val="24"/>
                <w:szCs w:val="24"/>
              </w:rPr>
              <w:t>хойно</w:t>
            </w:r>
            <w:proofErr w:type="spellEnd"/>
            <w:r w:rsidR="0066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C01">
              <w:rPr>
                <w:rFonts w:ascii="Times New Roman" w:hAnsi="Times New Roman" w:cs="Times New Roman"/>
                <w:sz w:val="24"/>
                <w:szCs w:val="24"/>
              </w:rPr>
              <w:t>хойно</w:t>
            </w:r>
            <w:proofErr w:type="spellEnd"/>
            <w:r w:rsidR="0066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5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="005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мэдуулэлээр</w:t>
            </w:r>
            <w:proofErr w:type="spellEnd"/>
            <w:r w:rsidR="005D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уншае</w:t>
            </w:r>
            <w:proofErr w:type="spellEnd"/>
          </w:p>
          <w:p w14:paraId="25A1A59C" w14:textId="3ED53619" w:rsidR="00663C01" w:rsidRDefault="00E43026" w:rsidP="000A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хэн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ү</w:t>
            </w:r>
            <w:r w:rsidR="00663C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14:paraId="2E7BC598" w14:textId="0CACF914" w:rsidR="005D2FA0" w:rsidRDefault="00E43026" w:rsidP="000A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</w:t>
            </w:r>
            <w:r w:rsidR="005D2FA0">
              <w:rPr>
                <w:rFonts w:ascii="Times New Roman" w:hAnsi="Times New Roman" w:cs="Times New Roman"/>
                <w:sz w:val="24"/>
                <w:szCs w:val="24"/>
              </w:rPr>
              <w:t>гэхэб</w:t>
            </w:r>
            <w:proofErr w:type="spellEnd"/>
            <w:r w:rsidR="005D2F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4A04CC" w14:textId="4A0C5AD6" w:rsidR="005D2FA0" w:rsidRPr="00663C01" w:rsidRDefault="005D2FA0" w:rsidP="000A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14:paraId="42A6EB0A" w14:textId="77777777" w:rsidR="00276114" w:rsidRPr="002479F1" w:rsidRDefault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ABD0" w14:textId="77777777" w:rsidR="00276114" w:rsidRPr="002479F1" w:rsidRDefault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017B" w14:textId="77777777" w:rsidR="006207D3" w:rsidRPr="002479F1" w:rsidRDefault="0062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CCD15B" w14:textId="77777777" w:rsidR="00AF3A9C" w:rsidRPr="002479F1" w:rsidRDefault="0096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 Ф</w:t>
            </w:r>
          </w:p>
        </w:tc>
        <w:tc>
          <w:tcPr>
            <w:tcW w:w="851" w:type="dxa"/>
          </w:tcPr>
          <w:p w14:paraId="63986B1F" w14:textId="11AEC104" w:rsidR="009F0864" w:rsidRPr="002479F1" w:rsidRDefault="00425161" w:rsidP="00F51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</w:tcPr>
          <w:p w14:paraId="69526DD5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4C81F6" w14:textId="677C086F" w:rsidR="00AF3A9C" w:rsidRPr="002479F1" w:rsidRDefault="005D2FA0" w:rsidP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арилсах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(к):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өөрынгөө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hанал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бодол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ншалгаар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ншаж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ажуудахи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үнүүдтээ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шагнаха</w:t>
            </w:r>
            <w:proofErr w:type="spellEnd"/>
          </w:p>
        </w:tc>
      </w:tr>
      <w:tr w:rsidR="009D0FCB" w:rsidRPr="002479F1" w14:paraId="164E7BA3" w14:textId="77777777" w:rsidTr="009D0FCB">
        <w:tc>
          <w:tcPr>
            <w:tcW w:w="851" w:type="dxa"/>
          </w:tcPr>
          <w:p w14:paraId="3A552CB1" w14:textId="1DA5642B" w:rsidR="00AF3A9C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8.Хэшээлэ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70A04369" w14:textId="77777777" w:rsidR="00AF3A9C" w:rsidRPr="002479F1" w:rsidRDefault="0038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155635" w:rsidRPr="002479F1">
              <w:rPr>
                <w:rFonts w:ascii="Times New Roman" w:hAnsi="Times New Roman" w:cs="Times New Roman"/>
                <w:sz w:val="24"/>
                <w:szCs w:val="24"/>
              </w:rPr>
              <w:t>ураагшадай</w:t>
            </w:r>
            <w:proofErr w:type="spellEnd"/>
            <w:r w:rsidR="00155635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шэ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обшолол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гаргаха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470D6D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FDFF5FF" w14:textId="3A0C5A7D" w:rsidR="009F0864" w:rsidRDefault="00663C01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3026"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ү</w:t>
            </w:r>
            <w:r w:rsidR="00E43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3026" w:rsidRPr="00E43026">
              <w:rPr>
                <w:rStyle w:val="c0"/>
                <w:rFonts w:ascii="Times New Roman" w:hAnsi="Times New Roman" w:cs="Times New Roman"/>
                <w:color w:val="000000"/>
                <w:szCs w:val="28"/>
              </w:rPr>
              <w:t>өө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ээл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шааб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41F489F" w14:textId="77777777" w:rsidR="00663C01" w:rsidRDefault="00663C01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рхол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DA6893" w14:textId="0AC88970" w:rsidR="00663C01" w:rsidRPr="00663C01" w:rsidRDefault="00663C01" w:rsidP="00F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шэ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э?</w:t>
            </w:r>
          </w:p>
        </w:tc>
        <w:tc>
          <w:tcPr>
            <w:tcW w:w="3011" w:type="dxa"/>
          </w:tcPr>
          <w:p w14:paraId="2DEA9024" w14:textId="77777777" w:rsidR="00355FBB" w:rsidRPr="002479F1" w:rsidRDefault="006207D3" w:rsidP="00E2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AA88C86" w14:textId="77777777" w:rsidR="00AF3A9C" w:rsidRPr="002479F1" w:rsidRDefault="0096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   Ф</w:t>
            </w:r>
          </w:p>
          <w:p w14:paraId="4F23A32E" w14:textId="77777777" w:rsidR="00966CCD" w:rsidRPr="002479F1" w:rsidRDefault="0096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805E3" w14:textId="77777777" w:rsidR="00AF3A9C" w:rsidRPr="002479F1" w:rsidRDefault="009662B7" w:rsidP="006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4ECE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14:paraId="714697B3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369DBF" w14:textId="77777777" w:rsidR="00AF3A9C" w:rsidRPr="002479F1" w:rsidRDefault="00AF3A9C" w:rsidP="005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CB" w:rsidRPr="002479F1" w14:paraId="1B232415" w14:textId="77777777" w:rsidTr="009D0FCB">
        <w:trPr>
          <w:trHeight w:val="274"/>
        </w:trPr>
        <w:tc>
          <w:tcPr>
            <w:tcW w:w="851" w:type="dxa"/>
          </w:tcPr>
          <w:p w14:paraId="5BE9C81F" w14:textId="7F0186E1" w:rsidR="00B451C4" w:rsidRPr="002479F1" w:rsidRDefault="00B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9.Гэрэ</w:t>
            </w:r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318" w:rsidRPr="0024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аабари</w:t>
            </w:r>
            <w:proofErr w:type="spellEnd"/>
          </w:p>
        </w:tc>
        <w:tc>
          <w:tcPr>
            <w:tcW w:w="1559" w:type="dxa"/>
          </w:tcPr>
          <w:p w14:paraId="32AF3809" w14:textId="77777777" w:rsidR="00AF3A9C" w:rsidRPr="002479F1" w:rsidRDefault="0038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урагшада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хээшэлэй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тобшолол</w:t>
            </w:r>
            <w:proofErr w:type="spellEnd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F1">
              <w:rPr>
                <w:rFonts w:ascii="Times New Roman" w:hAnsi="Times New Roman" w:cs="Times New Roman"/>
                <w:sz w:val="24"/>
                <w:szCs w:val="24"/>
              </w:rPr>
              <w:t>гаргаха</w:t>
            </w:r>
            <w:proofErr w:type="spellEnd"/>
          </w:p>
        </w:tc>
        <w:tc>
          <w:tcPr>
            <w:tcW w:w="1134" w:type="dxa"/>
          </w:tcPr>
          <w:p w14:paraId="070584E5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7930E2F" w14:textId="77777777" w:rsidR="005D2FA0" w:rsidRPr="005D2FA0" w:rsidRDefault="005D2FA0" w:rsidP="005D2F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эбт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ог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мжалтын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майлик</w:t>
            </w:r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абигты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эрэ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үнөөдэрэй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эшээлдэ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һайн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үдэлөөбтэ</w:t>
            </w:r>
            <w:proofErr w:type="spellEnd"/>
            <w:r w:rsidRPr="005D2FA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344CD278" w14:textId="52E1E034" w:rsidR="00BD667D" w:rsidRPr="002479F1" w:rsidRDefault="005D2FA0" w:rsidP="00C70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хэ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  <w:r w:rsidR="00E4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3026">
              <w:rPr>
                <w:rFonts w:ascii="Times New Roman" w:hAnsi="Times New Roman" w:cs="Times New Roman"/>
                <w:sz w:val="24"/>
                <w:szCs w:val="24"/>
              </w:rPr>
              <w:t>унгэр</w:t>
            </w:r>
            <w:r w:rsidR="00E43026">
              <w:rPr>
                <w:rFonts w:ascii="Times New Roman" w:eastAsia="Times New Roman" w:hAnsi="Times New Roman" w:cs="Times New Roman"/>
                <w:sz w:val="24"/>
                <w:szCs w:val="20"/>
              </w:rPr>
              <w:t>өө</w:t>
            </w:r>
            <w:bookmarkStart w:id="0" w:name="_GoBack"/>
            <w:bookmarkEnd w:id="0"/>
            <w:r w:rsidR="00F51A35" w:rsidRPr="002479F1">
              <w:rPr>
                <w:rFonts w:ascii="Times New Roman" w:hAnsi="Times New Roman" w:cs="Times New Roman"/>
                <w:sz w:val="24"/>
                <w:szCs w:val="24"/>
              </w:rPr>
              <w:t>,баяртай</w:t>
            </w:r>
            <w:proofErr w:type="spellEnd"/>
            <w:proofErr w:type="gramEnd"/>
            <w:r w:rsidR="00F51A35" w:rsidRPr="002479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11" w:type="dxa"/>
          </w:tcPr>
          <w:p w14:paraId="023310AD" w14:textId="77777777" w:rsidR="009662B7" w:rsidRPr="002479F1" w:rsidRDefault="0096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7078" w14:textId="77777777" w:rsidR="009662B7" w:rsidRPr="002479F1" w:rsidRDefault="0096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B192" w14:textId="77777777" w:rsidR="009662B7" w:rsidRPr="002479F1" w:rsidRDefault="0096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EEFE6" w14:textId="77777777" w:rsidR="00AF3A9C" w:rsidRPr="002479F1" w:rsidRDefault="00871897" w:rsidP="0065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CD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7050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CD" w:rsidRPr="002479F1">
              <w:rPr>
                <w:rFonts w:ascii="Times New Roman" w:hAnsi="Times New Roman" w:cs="Times New Roman"/>
                <w:sz w:val="24"/>
                <w:szCs w:val="24"/>
              </w:rPr>
              <w:t xml:space="preserve">    Ф</w:t>
            </w:r>
          </w:p>
        </w:tc>
        <w:tc>
          <w:tcPr>
            <w:tcW w:w="851" w:type="dxa"/>
          </w:tcPr>
          <w:p w14:paraId="74C63DCB" w14:textId="24A13CD6" w:rsidR="00AF3A9C" w:rsidRPr="002479F1" w:rsidRDefault="0042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</w:p>
          <w:p w14:paraId="743D7C85" w14:textId="77777777" w:rsidR="009F0864" w:rsidRPr="002479F1" w:rsidRDefault="009F0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EEA2E" w14:textId="77777777" w:rsidR="00AF3A9C" w:rsidRPr="002479F1" w:rsidRDefault="00AF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CAEE43" w14:textId="77777777" w:rsidR="00AF3A9C" w:rsidRPr="002479F1" w:rsidRDefault="00AF3A9C" w:rsidP="0067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C05C2" w14:textId="77777777" w:rsidR="001A3048" w:rsidRPr="002479F1" w:rsidRDefault="00871897">
      <w:pPr>
        <w:rPr>
          <w:rFonts w:ascii="Times New Roman" w:hAnsi="Times New Roman" w:cs="Times New Roman"/>
          <w:sz w:val="24"/>
          <w:szCs w:val="24"/>
        </w:rPr>
      </w:pPr>
      <w:r w:rsidRPr="002479F1">
        <w:rPr>
          <w:rFonts w:ascii="Times New Roman" w:hAnsi="Times New Roman" w:cs="Times New Roman"/>
          <w:sz w:val="24"/>
          <w:szCs w:val="24"/>
        </w:rPr>
        <w:t xml:space="preserve"> </w:t>
      </w:r>
      <w:r w:rsidR="001A3048" w:rsidRPr="00247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69E5ABEE" w14:textId="77777777" w:rsidR="006207D3" w:rsidRPr="002479F1" w:rsidRDefault="001A3048">
      <w:pPr>
        <w:rPr>
          <w:rFonts w:ascii="Times New Roman" w:hAnsi="Times New Roman" w:cs="Times New Roman"/>
          <w:sz w:val="24"/>
          <w:szCs w:val="24"/>
        </w:rPr>
      </w:pPr>
      <w:r w:rsidRPr="00247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871897" w:rsidRPr="002479F1">
        <w:rPr>
          <w:rFonts w:ascii="Times New Roman" w:hAnsi="Times New Roman" w:cs="Times New Roman"/>
          <w:sz w:val="24"/>
          <w:szCs w:val="24"/>
        </w:rPr>
        <w:t>Сэгнэлт</w:t>
      </w:r>
      <w:r w:rsidR="006207D3" w:rsidRPr="002479F1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6207D3" w:rsidRPr="002479F1">
        <w:rPr>
          <w:rFonts w:ascii="Times New Roman" w:hAnsi="Times New Roman" w:cs="Times New Roman"/>
          <w:sz w:val="24"/>
          <w:szCs w:val="24"/>
        </w:rPr>
        <w:t xml:space="preserve"> _____________ (_____________)</w:t>
      </w:r>
    </w:p>
    <w:sectPr w:rsidR="006207D3" w:rsidRPr="002479F1" w:rsidSect="00845A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5CE"/>
    <w:multiLevelType w:val="hybridMultilevel"/>
    <w:tmpl w:val="D05CF942"/>
    <w:lvl w:ilvl="0" w:tplc="952C3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616"/>
    <w:multiLevelType w:val="hybridMultilevel"/>
    <w:tmpl w:val="7042FF2C"/>
    <w:lvl w:ilvl="0" w:tplc="F31C0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A8"/>
    <w:rsid w:val="0000342D"/>
    <w:rsid w:val="00012419"/>
    <w:rsid w:val="000150E6"/>
    <w:rsid w:val="000154E8"/>
    <w:rsid w:val="00022D54"/>
    <w:rsid w:val="00050C84"/>
    <w:rsid w:val="00051CFA"/>
    <w:rsid w:val="00075E0D"/>
    <w:rsid w:val="000A27E5"/>
    <w:rsid w:val="000A3C65"/>
    <w:rsid w:val="000A63D2"/>
    <w:rsid w:val="000C7B22"/>
    <w:rsid w:val="000E44E8"/>
    <w:rsid w:val="00110367"/>
    <w:rsid w:val="00116452"/>
    <w:rsid w:val="00155635"/>
    <w:rsid w:val="00164A60"/>
    <w:rsid w:val="00190299"/>
    <w:rsid w:val="001A3048"/>
    <w:rsid w:val="001A6207"/>
    <w:rsid w:val="001A7050"/>
    <w:rsid w:val="001E3F5E"/>
    <w:rsid w:val="001E6004"/>
    <w:rsid w:val="001E6037"/>
    <w:rsid w:val="001E647D"/>
    <w:rsid w:val="001E6888"/>
    <w:rsid w:val="001F4E4B"/>
    <w:rsid w:val="00215BB0"/>
    <w:rsid w:val="00230497"/>
    <w:rsid w:val="00245A3F"/>
    <w:rsid w:val="002479F1"/>
    <w:rsid w:val="002615F8"/>
    <w:rsid w:val="0026540C"/>
    <w:rsid w:val="00272214"/>
    <w:rsid w:val="00276114"/>
    <w:rsid w:val="0028732C"/>
    <w:rsid w:val="0029743F"/>
    <w:rsid w:val="002F2E4A"/>
    <w:rsid w:val="002F4A21"/>
    <w:rsid w:val="002F5433"/>
    <w:rsid w:val="00310516"/>
    <w:rsid w:val="003118CC"/>
    <w:rsid w:val="00331575"/>
    <w:rsid w:val="00355FBB"/>
    <w:rsid w:val="00382DB5"/>
    <w:rsid w:val="0038359A"/>
    <w:rsid w:val="00384AAB"/>
    <w:rsid w:val="003879DD"/>
    <w:rsid w:val="00393B5D"/>
    <w:rsid w:val="003C362F"/>
    <w:rsid w:val="003E0838"/>
    <w:rsid w:val="003F30E0"/>
    <w:rsid w:val="003F370E"/>
    <w:rsid w:val="0040506D"/>
    <w:rsid w:val="00406A7B"/>
    <w:rsid w:val="00425161"/>
    <w:rsid w:val="00425A65"/>
    <w:rsid w:val="00431D6D"/>
    <w:rsid w:val="00431DFB"/>
    <w:rsid w:val="00460398"/>
    <w:rsid w:val="00496EA0"/>
    <w:rsid w:val="004A10C8"/>
    <w:rsid w:val="004B56D8"/>
    <w:rsid w:val="004C399E"/>
    <w:rsid w:val="004C46DD"/>
    <w:rsid w:val="004C6CF2"/>
    <w:rsid w:val="004D193B"/>
    <w:rsid w:val="004F5935"/>
    <w:rsid w:val="00500686"/>
    <w:rsid w:val="00535ED5"/>
    <w:rsid w:val="00540BA3"/>
    <w:rsid w:val="0054346F"/>
    <w:rsid w:val="005555F9"/>
    <w:rsid w:val="00574621"/>
    <w:rsid w:val="00593BC1"/>
    <w:rsid w:val="00595D02"/>
    <w:rsid w:val="005B11BE"/>
    <w:rsid w:val="005D136B"/>
    <w:rsid w:val="005D2FA0"/>
    <w:rsid w:val="006207D3"/>
    <w:rsid w:val="00630821"/>
    <w:rsid w:val="006423F9"/>
    <w:rsid w:val="006462D2"/>
    <w:rsid w:val="00650739"/>
    <w:rsid w:val="00653A85"/>
    <w:rsid w:val="006573FB"/>
    <w:rsid w:val="00663C01"/>
    <w:rsid w:val="00670A50"/>
    <w:rsid w:val="006733C8"/>
    <w:rsid w:val="00674DD8"/>
    <w:rsid w:val="00703380"/>
    <w:rsid w:val="00710CAE"/>
    <w:rsid w:val="007222A7"/>
    <w:rsid w:val="00731B8E"/>
    <w:rsid w:val="00766B47"/>
    <w:rsid w:val="0076799E"/>
    <w:rsid w:val="00773B77"/>
    <w:rsid w:val="00785781"/>
    <w:rsid w:val="00795EF9"/>
    <w:rsid w:val="007B6578"/>
    <w:rsid w:val="007C0C94"/>
    <w:rsid w:val="007D71D8"/>
    <w:rsid w:val="00814ECE"/>
    <w:rsid w:val="008349B7"/>
    <w:rsid w:val="00840B42"/>
    <w:rsid w:val="00845AA8"/>
    <w:rsid w:val="0085324C"/>
    <w:rsid w:val="008617D1"/>
    <w:rsid w:val="00863EC5"/>
    <w:rsid w:val="00871897"/>
    <w:rsid w:val="00872F2C"/>
    <w:rsid w:val="00892E9E"/>
    <w:rsid w:val="008A374B"/>
    <w:rsid w:val="008B35B3"/>
    <w:rsid w:val="008D0452"/>
    <w:rsid w:val="008D6FC3"/>
    <w:rsid w:val="008F2AE3"/>
    <w:rsid w:val="009111EF"/>
    <w:rsid w:val="00924763"/>
    <w:rsid w:val="00933318"/>
    <w:rsid w:val="00934260"/>
    <w:rsid w:val="00936297"/>
    <w:rsid w:val="00936E04"/>
    <w:rsid w:val="00942015"/>
    <w:rsid w:val="00951617"/>
    <w:rsid w:val="00955CA8"/>
    <w:rsid w:val="009662B7"/>
    <w:rsid w:val="00966CCD"/>
    <w:rsid w:val="00977292"/>
    <w:rsid w:val="009856DE"/>
    <w:rsid w:val="009B781F"/>
    <w:rsid w:val="009C67B7"/>
    <w:rsid w:val="009D0FCB"/>
    <w:rsid w:val="009F0864"/>
    <w:rsid w:val="00A03417"/>
    <w:rsid w:val="00A05998"/>
    <w:rsid w:val="00A11ABA"/>
    <w:rsid w:val="00A32D29"/>
    <w:rsid w:val="00A33E48"/>
    <w:rsid w:val="00A53013"/>
    <w:rsid w:val="00A862DA"/>
    <w:rsid w:val="00AB3FD4"/>
    <w:rsid w:val="00AC1524"/>
    <w:rsid w:val="00AC302F"/>
    <w:rsid w:val="00AC40C5"/>
    <w:rsid w:val="00AD2C65"/>
    <w:rsid w:val="00AF2816"/>
    <w:rsid w:val="00AF3A9C"/>
    <w:rsid w:val="00B35DB0"/>
    <w:rsid w:val="00B451C4"/>
    <w:rsid w:val="00B70B8B"/>
    <w:rsid w:val="00B812DA"/>
    <w:rsid w:val="00B83C17"/>
    <w:rsid w:val="00B90ADD"/>
    <w:rsid w:val="00BA2BBE"/>
    <w:rsid w:val="00BA331E"/>
    <w:rsid w:val="00BC2AD5"/>
    <w:rsid w:val="00BC4ECD"/>
    <w:rsid w:val="00BD5F58"/>
    <w:rsid w:val="00BD667D"/>
    <w:rsid w:val="00C20376"/>
    <w:rsid w:val="00C32F45"/>
    <w:rsid w:val="00C62F44"/>
    <w:rsid w:val="00C704FA"/>
    <w:rsid w:val="00C7131F"/>
    <w:rsid w:val="00C77AC9"/>
    <w:rsid w:val="00C817F1"/>
    <w:rsid w:val="00C8686A"/>
    <w:rsid w:val="00CA0504"/>
    <w:rsid w:val="00CA1891"/>
    <w:rsid w:val="00CB2DF4"/>
    <w:rsid w:val="00CC6829"/>
    <w:rsid w:val="00CE7C15"/>
    <w:rsid w:val="00CF3A67"/>
    <w:rsid w:val="00D37B16"/>
    <w:rsid w:val="00D465C2"/>
    <w:rsid w:val="00D828BF"/>
    <w:rsid w:val="00D965F4"/>
    <w:rsid w:val="00DA6F8F"/>
    <w:rsid w:val="00DE371B"/>
    <w:rsid w:val="00DE7347"/>
    <w:rsid w:val="00E1459E"/>
    <w:rsid w:val="00E21415"/>
    <w:rsid w:val="00E26CE8"/>
    <w:rsid w:val="00E37728"/>
    <w:rsid w:val="00E43026"/>
    <w:rsid w:val="00E477E5"/>
    <w:rsid w:val="00E54AB1"/>
    <w:rsid w:val="00E568C2"/>
    <w:rsid w:val="00E720F9"/>
    <w:rsid w:val="00EC3A31"/>
    <w:rsid w:val="00EE1B0B"/>
    <w:rsid w:val="00F406B0"/>
    <w:rsid w:val="00F50703"/>
    <w:rsid w:val="00F51A35"/>
    <w:rsid w:val="00F51F5A"/>
    <w:rsid w:val="00F5527C"/>
    <w:rsid w:val="00F619C8"/>
    <w:rsid w:val="00F8628E"/>
    <w:rsid w:val="00F96C23"/>
    <w:rsid w:val="00FA5B64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2F55"/>
  <w15:docId w15:val="{37653E24-1E99-4510-9E47-D8BC6C3A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99E"/>
    <w:pPr>
      <w:ind w:left="720"/>
      <w:contextualSpacing/>
    </w:pPr>
  </w:style>
  <w:style w:type="table" w:styleId="1">
    <w:name w:val="Table Simple 1"/>
    <w:basedOn w:val="a1"/>
    <w:rsid w:val="00AC30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BD5F58"/>
    <w:rPr>
      <w:color w:val="808080"/>
    </w:rPr>
  </w:style>
  <w:style w:type="paragraph" w:customStyle="1" w:styleId="c1">
    <w:name w:val="c1"/>
    <w:basedOn w:val="a"/>
    <w:rsid w:val="00F4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6B0"/>
  </w:style>
  <w:style w:type="character" w:customStyle="1" w:styleId="c19">
    <w:name w:val="c19"/>
    <w:basedOn w:val="a0"/>
    <w:rsid w:val="00663C01"/>
  </w:style>
  <w:style w:type="character" w:customStyle="1" w:styleId="c0">
    <w:name w:val="c0"/>
    <w:basedOn w:val="a0"/>
    <w:rsid w:val="00E4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BD88-9743-485E-88C5-0E08BFC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ой</cp:lastModifiedBy>
  <cp:revision>3</cp:revision>
  <dcterms:created xsi:type="dcterms:W3CDTF">2024-03-17T16:59:00Z</dcterms:created>
  <dcterms:modified xsi:type="dcterms:W3CDTF">2024-05-20T15:50:00Z</dcterms:modified>
</cp:coreProperties>
</file>